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53BFBFBB" w:rsidR="00783F3D" w:rsidRDefault="00783F3D" w:rsidP="00783F3D">
      <w:pPr>
        <w:pStyle w:val="Title"/>
        <w:rPr>
          <w:noProof/>
        </w:rPr>
      </w:pPr>
    </w:p>
    <w:p w14:paraId="5BB082FB" w14:textId="77777777" w:rsidR="00095BE8" w:rsidRDefault="00095BE8" w:rsidP="00783F3D">
      <w:pPr>
        <w:pStyle w:val="Title"/>
        <w:rPr>
          <w:noProof/>
        </w:rPr>
      </w:pPr>
    </w:p>
    <w:p w14:paraId="5B4B0EBA" w14:textId="77777777" w:rsidR="00095BE8" w:rsidRDefault="00095BE8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4069E9E3" w14:textId="77777777" w:rsidR="00560644" w:rsidRDefault="00560644" w:rsidP="00416BAD"/>
    <w:p w14:paraId="0C70CB4D" w14:textId="77777777" w:rsidR="00560644" w:rsidRDefault="00560644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570DDE2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B05BA5">
        <w:rPr>
          <w:b/>
          <w:sz w:val="32"/>
          <w:szCs w:val="32"/>
        </w:rPr>
        <w:t>2</w:t>
      </w:r>
      <w:r w:rsidR="004E652E">
        <w:rPr>
          <w:b/>
          <w:sz w:val="32"/>
          <w:szCs w:val="32"/>
        </w:rPr>
        <w:t>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69556E5A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B05BA5">
        <w:rPr>
          <w:rFonts w:ascii="A4p" w:hAnsi="A4p"/>
          <w:b/>
          <w:sz w:val="28"/>
          <w:szCs w:val="28"/>
        </w:rPr>
        <w:t>7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</w:t>
      </w:r>
      <w:r w:rsidR="00B05BA5">
        <w:rPr>
          <w:rFonts w:ascii="A4p" w:hAnsi="A4p"/>
          <w:b/>
          <w:sz w:val="28"/>
          <w:szCs w:val="28"/>
        </w:rPr>
        <w:t>й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0EDDF19F" w14:textId="77777777" w:rsidR="00560644" w:rsidRDefault="00560644" w:rsidP="00416BAD"/>
    <w:p w14:paraId="3904804D" w14:textId="77777777" w:rsidR="00560644" w:rsidRDefault="00560644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1668095B" w:rsidR="00416BAD" w:rsidRDefault="00731FAA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3</w:t>
            </w:r>
            <w:r w:rsidR="003B2916">
              <w:rPr>
                <w:rFonts w:ascii="A4p" w:hAnsi="A4p"/>
                <w:b/>
                <w:i/>
                <w:sz w:val="28"/>
                <w:szCs w:val="28"/>
                <w:lang w:val="en-US"/>
              </w:rPr>
              <w:t>8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3B2916" w:rsidRPr="003B2916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на проект на Пето споразумение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Инициатива JEREMIE в Република България и проект на Пето споразумение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Инициатива JEREMIE в Република България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5C10D88F" w:rsidR="00226F82" w:rsidRDefault="00791A72" w:rsidP="002A4ABB">
            <w:pPr>
              <w:ind w:left="25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560644" w:rsidRPr="00560644">
              <w:rPr>
                <w:rFonts w:ascii="A4p" w:hAnsi="A4p"/>
                <w:bCs/>
                <w:kern w:val="28"/>
                <w:sz w:val="28"/>
                <w:szCs w:val="28"/>
              </w:rPr>
              <w:t>Одобрява проекта на Пето споразумение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Инициатива JEREMIE в Република България и проекта на Пето споразумение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Инициатива JEREMIE в Република България като основа за водене на преговори.</w:t>
            </w:r>
          </w:p>
          <w:p w14:paraId="25139EA8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4223EA5A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65A1C379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46E693EA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2DC76224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0BB184C4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50A7365D" w14:textId="77777777" w:rsidR="00560644" w:rsidRDefault="00560644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50B26208" w14:textId="3724F3F7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560644" w:rsidRPr="00560644">
              <w:rPr>
                <w:rFonts w:ascii="A4p" w:hAnsi="A4p"/>
                <w:bCs/>
                <w:kern w:val="28"/>
                <w:sz w:val="28"/>
                <w:szCs w:val="28"/>
              </w:rPr>
              <w:t xml:space="preserve">Упълномощава министъра на иновациите и растежа да проведе </w:t>
            </w:r>
            <w:r w:rsidR="00560644" w:rsidRPr="00560644">
              <w:rPr>
                <w:rFonts w:ascii="A4p" w:hAnsi="A4p"/>
                <w:bCs/>
                <w:kern w:val="28"/>
                <w:sz w:val="28"/>
                <w:szCs w:val="28"/>
              </w:rPr>
              <w:lastRenderedPageBreak/>
              <w:t>преговорите и да подпише споразуменията по т. 1 от името на правителството на Република България при условие за последваща ратификац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7E6A1075" w14:textId="77777777" w:rsidR="00BB7F67" w:rsidRDefault="00BB7F67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7AF09BCF" w14:textId="77777777" w:rsidR="00560644" w:rsidRDefault="00560644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1B63ACA2" w14:textId="77777777" w:rsidR="00560644" w:rsidRDefault="00560644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B234" w14:textId="77777777" w:rsidR="00CB146A" w:rsidRDefault="00CB146A">
      <w:r>
        <w:separator/>
      </w:r>
    </w:p>
  </w:endnote>
  <w:endnote w:type="continuationSeparator" w:id="0">
    <w:p w14:paraId="6A15DCA0" w14:textId="77777777" w:rsidR="00CB146A" w:rsidRDefault="00CB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6BCA" w14:textId="77777777" w:rsidR="00CB146A" w:rsidRDefault="00CB146A">
      <w:r>
        <w:separator/>
      </w:r>
    </w:p>
  </w:footnote>
  <w:footnote w:type="continuationSeparator" w:id="0">
    <w:p w14:paraId="6B8D2928" w14:textId="77777777" w:rsidR="00CB146A" w:rsidRDefault="00CB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95BE8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26A7F"/>
    <w:rsid w:val="00130C5C"/>
    <w:rsid w:val="00132AD9"/>
    <w:rsid w:val="001535DE"/>
    <w:rsid w:val="00154897"/>
    <w:rsid w:val="00156EA5"/>
    <w:rsid w:val="00164D54"/>
    <w:rsid w:val="00170285"/>
    <w:rsid w:val="0017193F"/>
    <w:rsid w:val="00175948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4ABB"/>
    <w:rsid w:val="002A6FDA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2916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0644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37F9D"/>
    <w:rsid w:val="0064001C"/>
    <w:rsid w:val="006438FC"/>
    <w:rsid w:val="00644ED2"/>
    <w:rsid w:val="0066501D"/>
    <w:rsid w:val="0066521C"/>
    <w:rsid w:val="00675451"/>
    <w:rsid w:val="00682495"/>
    <w:rsid w:val="006852E4"/>
    <w:rsid w:val="00691DF8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1FAA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05BA5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713C3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B7F67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146A"/>
    <w:rsid w:val="00CB2356"/>
    <w:rsid w:val="00CB2A7D"/>
    <w:rsid w:val="00CB613D"/>
    <w:rsid w:val="00CC0C44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34A49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1768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56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5-08T06:20:00Z</dcterms:created>
  <dcterms:modified xsi:type="dcterms:W3CDTF">2026-05-08T06:20:00Z</dcterms:modified>
</cp:coreProperties>
</file>